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D373C5">
        <w:rPr>
          <w:rFonts w:ascii="Franklin Gothic Book" w:hAnsi="Franklin Gothic Book"/>
          <w:b/>
        </w:rPr>
        <w:t>20</w:t>
      </w:r>
      <w:r w:rsidR="000B2F5C">
        <w:rPr>
          <w:rFonts w:ascii="Franklin Gothic Book" w:hAnsi="Franklin Gothic Book"/>
          <w:b/>
        </w:rPr>
        <w:t>5</w:t>
      </w:r>
      <w:r w:rsidR="00A542A0" w:rsidRPr="0036100C">
        <w:rPr>
          <w:rFonts w:ascii="Franklin Gothic Book" w:hAnsi="Franklin Gothic Book"/>
          <w:b/>
        </w:rPr>
        <w:t>/</w:t>
      </w:r>
      <w:r w:rsidR="00D373C5">
        <w:rPr>
          <w:rFonts w:ascii="Franklin Gothic Book" w:hAnsi="Franklin Gothic Book"/>
          <w:b/>
        </w:rPr>
        <w:t>50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373C5">
        <w:rPr>
          <w:rFonts w:ascii="Franklin Gothic Book" w:hAnsi="Franklin Gothic Book"/>
        </w:rPr>
        <w:t>2</w:t>
      </w:r>
      <w:r w:rsidR="00C01802">
        <w:rPr>
          <w:rFonts w:ascii="Franklin Gothic Book" w:hAnsi="Franklin Gothic Book"/>
        </w:rPr>
        <w:t>7</w:t>
      </w:r>
      <w:bookmarkStart w:id="2" w:name="_GoBack"/>
      <w:bookmarkEnd w:id="2"/>
      <w:r w:rsidR="00514AA0" w:rsidRPr="00145119">
        <w:rPr>
          <w:rFonts w:ascii="Franklin Gothic Book" w:hAnsi="Franklin Gothic Book"/>
        </w:rPr>
        <w:t xml:space="preserve"> </w:t>
      </w:r>
      <w:r w:rsidR="000B2F5C">
        <w:rPr>
          <w:rFonts w:ascii="Franklin Gothic Book" w:hAnsi="Franklin Gothic Book"/>
        </w:rPr>
        <w:t>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D373C5" w:rsidRPr="00D373C5">
              <w:rPr>
                <w:rFonts w:ascii="Franklin Gothic Book" w:hAnsi="Franklin Gothic Book"/>
              </w:rPr>
              <w:t>сменно-запасных частей к погрузчику Тойота модель 72-8FDJ35, бортовой № 859, зав. № 31803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D373C5" w:rsidRPr="00D373C5">
        <w:rPr>
          <w:rFonts w:ascii="Franklin Gothic Book" w:hAnsi="Franklin Gothic Book"/>
        </w:rPr>
        <w:t>250 247,23 (двести пятьдесят тысяч двести сорок семь) рублей 23 копейки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Исполнительный дирек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Терентьев И.В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Члены Конкурсной комиссии:</w:t>
      </w:r>
    </w:p>
    <w:p w:rsidR="00D373C5" w:rsidRPr="007B1670" w:rsidRDefault="00D373C5" w:rsidP="00D373C5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 xml:space="preserve">Технический директор 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proofErr w:type="spellStart"/>
      <w:r w:rsidRPr="007B1670">
        <w:rPr>
          <w:rFonts w:ascii="Franklin Gothic Book" w:hAnsi="Franklin Gothic Book"/>
        </w:rPr>
        <w:t>Белухин</w:t>
      </w:r>
      <w:proofErr w:type="spellEnd"/>
      <w:r w:rsidRPr="007B1670">
        <w:rPr>
          <w:rFonts w:ascii="Franklin Gothic Book" w:hAnsi="Franklin Gothic Book"/>
        </w:rPr>
        <w:t xml:space="preserve"> И.В.</w:t>
      </w:r>
    </w:p>
    <w:p w:rsidR="00D373C5" w:rsidRPr="007B1670" w:rsidRDefault="00D373C5" w:rsidP="00D373C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B1670">
        <w:rPr>
          <w:rFonts w:ascii="Franklin Gothic Book" w:hAnsi="Franklin Gothic Book"/>
          <w:bCs/>
          <w:iCs/>
        </w:rPr>
        <w:t xml:space="preserve">Главный бухгалтер </w:t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proofErr w:type="spellStart"/>
      <w:r w:rsidRPr="007B1670">
        <w:rPr>
          <w:rFonts w:ascii="Franklin Gothic Book" w:hAnsi="Franklin Gothic Book"/>
          <w:bCs/>
          <w:iCs/>
        </w:rPr>
        <w:t>Качан</w:t>
      </w:r>
      <w:proofErr w:type="spellEnd"/>
      <w:r w:rsidRPr="007B1670">
        <w:rPr>
          <w:rFonts w:ascii="Franklin Gothic Book" w:hAnsi="Franklin Gothic Book"/>
          <w:bCs/>
          <w:iCs/>
        </w:rPr>
        <w:t xml:space="preserve"> Г.И. 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7B167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u w:val="single"/>
        </w:rPr>
      </w:pPr>
      <w:r w:rsidRPr="007B167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B1670">
        <w:rPr>
          <w:rFonts w:ascii="Franklin Gothic Book" w:hAnsi="Franklin Gothic Book"/>
          <w:bCs/>
          <w:iCs/>
        </w:rPr>
        <w:t>НМТП»</w:t>
      </w:r>
      <w:r w:rsidRPr="007B1670">
        <w:rPr>
          <w:rFonts w:ascii="Franklin Gothic Book" w:hAnsi="Franklin Gothic Book"/>
          <w:bCs/>
          <w:iCs/>
        </w:rPr>
        <w:tab/>
      </w:r>
      <w:proofErr w:type="gramEnd"/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  <w:t>Боровок Э.В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  <w:r w:rsidRPr="007B1670">
        <w:rPr>
          <w:rFonts w:ascii="Franklin Gothic Book" w:hAnsi="Franklin Gothic Book"/>
          <w:bCs/>
        </w:rPr>
        <w:t xml:space="preserve">Начальник бюджетного управления </w:t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  <w:t>Зеленская Г.П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 xml:space="preserve">Директор по сопровождению бизнеса 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Сенченко Ю.М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Старший ауди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Шалаев А.В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  <w:u w:val="single"/>
        </w:rPr>
        <w:t>Секретарь Конкурсной комиссии</w:t>
      </w:r>
      <w:r w:rsidRPr="007B1670">
        <w:rPr>
          <w:rFonts w:ascii="Franklin Gothic Book" w:hAnsi="Franklin Gothic Book"/>
        </w:rPr>
        <w:t>: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Начальник отдела тендеров и экспертиз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Зайцев В.А.</w:t>
      </w:r>
    </w:p>
    <w:p w:rsidR="00D373C5" w:rsidRPr="007B1670" w:rsidRDefault="00D373C5" w:rsidP="00D373C5">
      <w:pPr>
        <w:ind w:right="54" w:firstLine="567"/>
        <w:jc w:val="both"/>
        <w:rPr>
          <w:rFonts w:ascii="Franklin Gothic Book" w:hAnsi="Franklin Gothic Book"/>
          <w:b/>
        </w:rPr>
      </w:pPr>
      <w:r w:rsidRPr="007B1670">
        <w:rPr>
          <w:rFonts w:ascii="Franklin Gothic Book" w:hAnsi="Franklin Gothic Book"/>
          <w:b/>
        </w:rPr>
        <w:t>Отсутствовал: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Генеральный дирек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Батов С.Х.</w:t>
      </w: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F44871" w:rsidRDefault="00F44871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F44871" w:rsidRDefault="00F44871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F44871" w:rsidRPr="003B704C" w:rsidRDefault="00F44871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7E00DE" w:rsidP="007E00D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08</w:t>
      </w:r>
      <w:r w:rsidR="00514AA0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Pr="007E00DE">
        <w:rPr>
          <w:rFonts w:ascii="Franklin Gothic Book" w:hAnsi="Franklin Gothic Book"/>
        </w:rPr>
        <w:t>сменно-запасных частей к погрузчику Тойота модель 72-8FDJ35, бортовой № 859, зав. № 31803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8879B5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</w:t>
      </w:r>
      <w:r w:rsidR="008879B5">
        <w:rPr>
          <w:rFonts w:ascii="Franklin Gothic Book" w:hAnsi="Franklin Gothic Book"/>
        </w:rPr>
        <w:t>пят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324866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E32B19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437E98" w:rsidRPr="008763A8" w:rsidRDefault="00E32B19" w:rsidP="001C37D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, г. Калининград</w:t>
            </w:r>
            <w:r w:rsidR="009703F5">
              <w:rPr>
                <w:rFonts w:ascii="Franklin Gothic Book" w:hAnsi="Franklin Gothic Book"/>
                <w:snapToGrid w:val="0"/>
              </w:rPr>
              <w:t>, ул</w:t>
            </w:r>
            <w:r w:rsidR="00465962">
              <w:rPr>
                <w:rFonts w:ascii="Franklin Gothic Book" w:hAnsi="Franklin Gothic Book"/>
                <w:snapToGrid w:val="0"/>
              </w:rPr>
              <w:t>. Г. Дмитрова, д. 9, кв.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7E00DE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0</w:t>
            </w:r>
            <w:r w:rsidR="00465962">
              <w:rPr>
                <w:rFonts w:ascii="Franklin Gothic Book" w:hAnsi="Franklin Gothic Book"/>
                <w:b/>
                <w:snapToGrid w:val="0"/>
              </w:rPr>
              <w:t> 000,00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7E00DE">
              <w:rPr>
                <w:rFonts w:ascii="Franklin Gothic Book" w:hAnsi="Franklin Gothic Book"/>
                <w:snapToGrid w:val="0"/>
              </w:rPr>
              <w:t>сто тридцать тысяч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514AA0" w:rsidP="0046596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рубл</w:t>
            </w:r>
            <w:r w:rsidR="00465962">
              <w:rPr>
                <w:rFonts w:ascii="Franklin Gothic Book" w:hAnsi="Franklin Gothic Book"/>
                <w:snapToGrid w:val="0"/>
              </w:rPr>
              <w:t>ей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65962">
              <w:rPr>
                <w:rFonts w:ascii="Franklin Gothic Book" w:hAnsi="Franklin Gothic Book"/>
                <w:snapToGrid w:val="0"/>
              </w:rPr>
              <w:t>0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65962">
              <w:rPr>
                <w:rFonts w:ascii="Franklin Gothic Book" w:hAnsi="Franklin Gothic Book"/>
                <w:snapToGrid w:val="0"/>
              </w:rPr>
              <w:t>без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465962">
              <w:rPr>
                <w:rFonts w:ascii="Franklin Gothic Book" w:hAnsi="Franklin Gothic Book"/>
                <w:snapToGrid w:val="0"/>
              </w:rPr>
              <w:t>а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465962">
              <w:rPr>
                <w:rFonts w:ascii="Franklin Gothic Book" w:hAnsi="Franklin Gothic Book"/>
                <w:snapToGrid w:val="0"/>
              </w:rPr>
              <w:t xml:space="preserve"> (ЕНВД)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7E00DE" w:rsidP="002023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DD206F" w:rsidP="002023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7 месяцев</w:t>
            </w:r>
          </w:p>
        </w:tc>
      </w:tr>
      <w:tr w:rsidR="00926726" w:rsidRPr="008763A8" w:rsidTr="00F44871">
        <w:trPr>
          <w:trHeight w:val="1833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124DE4">
              <w:rPr>
                <w:rFonts w:ascii="Franklin Gothic Book" w:hAnsi="Franklin Gothic Book"/>
                <w:b/>
                <w:snapToGrid w:val="0"/>
              </w:rPr>
              <w:t>Снабрезерв</w:t>
            </w:r>
            <w:proofErr w:type="spellEnd"/>
            <w:r w:rsidR="000C2D93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26726" w:rsidRPr="008763A8" w:rsidRDefault="00D65CDD" w:rsidP="002D63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09548, г. Москва, ул. Шоссейная, д. 21/9, пом. 5Н, ком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D65CDD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74 520,00</w:t>
            </w:r>
          </w:p>
          <w:p w:rsidR="00926726" w:rsidRPr="008763A8" w:rsidRDefault="00E2758E" w:rsidP="00D65CD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003005">
              <w:rPr>
                <w:rFonts w:ascii="Franklin Gothic Book" w:hAnsi="Franklin Gothic Book"/>
                <w:snapToGrid w:val="0"/>
              </w:rPr>
              <w:t xml:space="preserve">сто </w:t>
            </w:r>
            <w:r w:rsidR="00D65CDD">
              <w:rPr>
                <w:rFonts w:ascii="Franklin Gothic Book" w:hAnsi="Franklin Gothic Book"/>
                <w:snapToGrid w:val="0"/>
              </w:rPr>
              <w:t>семьдесят четыре тысячи пятьсот двадца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14AA0">
              <w:rPr>
                <w:rFonts w:ascii="Franklin Gothic Book" w:hAnsi="Franklin Gothic Book"/>
                <w:snapToGrid w:val="0"/>
              </w:rPr>
              <w:t>рубл</w:t>
            </w:r>
            <w:r w:rsidR="00450A14">
              <w:rPr>
                <w:rFonts w:ascii="Franklin Gothic Book" w:hAnsi="Franklin Gothic Book"/>
                <w:snapToGrid w:val="0"/>
              </w:rPr>
              <w:t>ей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03005">
              <w:rPr>
                <w:rFonts w:ascii="Franklin Gothic Book" w:hAnsi="Franklin Gothic Book"/>
                <w:snapToGrid w:val="0"/>
              </w:rPr>
              <w:t>00</w:t>
            </w:r>
            <w:r w:rsidR="00514AA0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D65CDD" w:rsidP="00E64C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15 (пятнадцати)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6C0E0B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(шесть) месяцев с даты поступления товара на склад заказчика</w:t>
            </w:r>
          </w:p>
        </w:tc>
      </w:tr>
      <w:tr w:rsidR="000C5D6A" w:rsidRPr="008763A8" w:rsidTr="00F44871">
        <w:trPr>
          <w:trHeight w:val="197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5D6A" w:rsidRPr="008763A8" w:rsidRDefault="007E00DE" w:rsidP="000C5D6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C5D6A" w:rsidRPr="008763A8" w:rsidRDefault="000C5D6A" w:rsidP="000C5D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B154DE">
              <w:rPr>
                <w:rFonts w:ascii="Franklin Gothic Book" w:hAnsi="Franklin Gothic Book"/>
                <w:b/>
                <w:snapToGrid w:val="0"/>
              </w:rPr>
              <w:t xml:space="preserve">Марин энд </w:t>
            </w:r>
            <w:proofErr w:type="spellStart"/>
            <w:r w:rsidR="00B154DE"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 w:rsidR="00B154DE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 w:rsidR="00B154DE"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 w:rsidR="00B154DE">
              <w:rPr>
                <w:rFonts w:ascii="Franklin Gothic Book" w:hAnsi="Franklin Gothic Book"/>
                <w:b/>
                <w:snapToGrid w:val="0"/>
              </w:rPr>
              <w:t xml:space="preserve"> Лтд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0C5D6A" w:rsidRPr="008763A8" w:rsidRDefault="00B154DE" w:rsidP="000C5D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, г. Новороссийск, Проспект Ленина, д. 87, кв. 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D6A" w:rsidRPr="008763A8" w:rsidRDefault="007E00DE" w:rsidP="000C5D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66 380,00</w:t>
            </w:r>
          </w:p>
          <w:p w:rsidR="000C5D6A" w:rsidRPr="008763A8" w:rsidRDefault="000C5D6A" w:rsidP="007E00D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7E00DE">
              <w:rPr>
                <w:rFonts w:ascii="Franklin Gothic Book" w:hAnsi="Franklin Gothic Book"/>
                <w:snapToGrid w:val="0"/>
              </w:rPr>
              <w:t>сто шестьдесят шесть тысяч триста восемьдесят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7E00DE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B154DE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B154DE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D6A" w:rsidRPr="008763A8" w:rsidRDefault="00D52646" w:rsidP="00D000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52646">
              <w:rPr>
                <w:rFonts w:ascii="Franklin Gothic Book" w:hAnsi="Franklin Gothic Book"/>
                <w:snapToGrid w:val="0"/>
              </w:rPr>
              <w:t>Не более 3</w:t>
            </w:r>
            <w:r w:rsidR="00D000B6">
              <w:rPr>
                <w:rFonts w:ascii="Franklin Gothic Book" w:hAnsi="Franklin Gothic Book"/>
                <w:snapToGrid w:val="0"/>
              </w:rPr>
              <w:t>5</w:t>
            </w:r>
            <w:r w:rsidRPr="00D52646">
              <w:rPr>
                <w:rFonts w:ascii="Franklin Gothic Book" w:hAnsi="Franklin Gothic Book"/>
                <w:snapToGrid w:val="0"/>
              </w:rPr>
              <w:t xml:space="preserve"> (тридцати</w:t>
            </w:r>
            <w:r w:rsidR="00D000B6">
              <w:rPr>
                <w:rFonts w:ascii="Franklin Gothic Book" w:hAnsi="Franklin Gothic Book"/>
                <w:snapToGrid w:val="0"/>
              </w:rPr>
              <w:t xml:space="preserve"> пяти</w:t>
            </w:r>
            <w:r w:rsidRPr="00D52646">
              <w:rPr>
                <w:rFonts w:ascii="Franklin Gothic Book" w:hAnsi="Franklin Gothic Book"/>
                <w:snapToGrid w:val="0"/>
              </w:rPr>
              <w:t>)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C5D6A" w:rsidRPr="008763A8" w:rsidRDefault="00124DE4" w:rsidP="000C5D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0C5D6A">
              <w:rPr>
                <w:rFonts w:ascii="Franklin Gothic Book" w:hAnsi="Franklin Gothic Book"/>
                <w:snapToGrid w:val="0"/>
              </w:rPr>
              <w:t xml:space="preserve"> месяцев</w:t>
            </w:r>
            <w:r w:rsidR="00D52646">
              <w:rPr>
                <w:rFonts w:ascii="Franklin Gothic Book" w:hAnsi="Franklin Gothic Book"/>
                <w:snapToGrid w:val="0"/>
              </w:rPr>
              <w:t xml:space="preserve"> с момента доставки на склад ПАО «НМТП»</w:t>
            </w:r>
          </w:p>
        </w:tc>
      </w:tr>
      <w:tr w:rsidR="00B40F4F" w:rsidRPr="008763A8" w:rsidTr="00F44871">
        <w:trPr>
          <w:trHeight w:val="210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40F4F" w:rsidRPr="008763A8" w:rsidRDefault="007E00DE" w:rsidP="00B40F4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40F4F" w:rsidRPr="008763A8" w:rsidRDefault="000A553E" w:rsidP="00B40F4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 w:rsidR="00F9531A">
              <w:rPr>
                <w:rFonts w:ascii="Franklin Gothic Book" w:hAnsi="Franklin Gothic Book"/>
                <w:b/>
                <w:snapToGrid w:val="0"/>
              </w:rPr>
              <w:t>»</w:t>
            </w:r>
            <w:r w:rsidR="00B40F4F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40F4F" w:rsidRPr="008763A8" w:rsidRDefault="000A553E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, г. Санкт-Петербург, пр. Дачный, д. 32, кв. 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F4F" w:rsidRPr="008763A8" w:rsidRDefault="003461B8" w:rsidP="00B40F4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88 138,96</w:t>
            </w:r>
          </w:p>
          <w:p w:rsidR="00B40F4F" w:rsidRPr="008763A8" w:rsidRDefault="00B40F4F" w:rsidP="003461B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3461B8">
              <w:rPr>
                <w:rFonts w:ascii="Franklin Gothic Book" w:hAnsi="Franklin Gothic Book"/>
                <w:snapToGrid w:val="0"/>
              </w:rPr>
              <w:t>сто восемьдесят восемь тысяч сто тридцать восемь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3461B8">
              <w:rPr>
                <w:rFonts w:ascii="Franklin Gothic Book" w:hAnsi="Franklin Gothic Book"/>
                <w:snapToGrid w:val="0"/>
              </w:rPr>
              <w:t>96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F4F" w:rsidRPr="008763A8" w:rsidRDefault="00F9531A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35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40F4F" w:rsidRPr="008763A8" w:rsidRDefault="00F9531A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о дня поставки на склад ПАО «НМТП»</w:t>
            </w:r>
          </w:p>
        </w:tc>
      </w:tr>
      <w:tr w:rsidR="00F9531A" w:rsidRPr="008763A8" w:rsidTr="00F44871">
        <w:trPr>
          <w:trHeight w:val="197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9531A" w:rsidRDefault="007E00DE" w:rsidP="00F953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9531A" w:rsidRPr="008763A8" w:rsidRDefault="00F9531A" w:rsidP="00F953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0F0463">
              <w:rPr>
                <w:rFonts w:ascii="Franklin Gothic Book" w:hAnsi="Franklin Gothic Book"/>
                <w:b/>
                <w:snapToGrid w:val="0"/>
              </w:rPr>
              <w:t>Стоун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531A" w:rsidRPr="008763A8" w:rsidRDefault="00F9531A" w:rsidP="000F046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</w:t>
            </w:r>
            <w:r w:rsidR="000F0463">
              <w:rPr>
                <w:rFonts w:ascii="Franklin Gothic Book" w:hAnsi="Franklin Gothic Book"/>
                <w:snapToGrid w:val="0"/>
              </w:rPr>
              <w:t>2102</w:t>
            </w:r>
            <w:r>
              <w:rPr>
                <w:rFonts w:ascii="Franklin Gothic Book" w:hAnsi="Franklin Gothic Book"/>
                <w:snapToGrid w:val="0"/>
              </w:rPr>
              <w:t xml:space="preserve">, г. Санкт-Петербург, </w:t>
            </w:r>
            <w:r w:rsidR="000F0463">
              <w:rPr>
                <w:rFonts w:ascii="Franklin Gothic Book" w:hAnsi="Franklin Gothic Book"/>
                <w:snapToGrid w:val="0"/>
              </w:rPr>
              <w:t>ул. Бухарестская, д. 1, лит. А, оф. 6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531A" w:rsidRPr="008763A8" w:rsidRDefault="003461B8" w:rsidP="00F953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65 412,40</w:t>
            </w:r>
          </w:p>
          <w:p w:rsidR="00F9531A" w:rsidRPr="008763A8" w:rsidRDefault="00F9531A" w:rsidP="003461B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3B0D36">
              <w:rPr>
                <w:rFonts w:ascii="Franklin Gothic Book" w:hAnsi="Franklin Gothic Book"/>
                <w:snapToGrid w:val="0"/>
              </w:rPr>
              <w:t>сто шестьдесят пять тысяч четыреста двенадцат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F41BA5">
              <w:rPr>
                <w:rFonts w:ascii="Franklin Gothic Book" w:hAnsi="Franklin Gothic Book"/>
                <w:snapToGrid w:val="0"/>
              </w:rPr>
              <w:t>4</w:t>
            </w:r>
            <w:r>
              <w:rPr>
                <w:rFonts w:ascii="Franklin Gothic Book" w:hAnsi="Franklin Gothic Book"/>
                <w:snapToGrid w:val="0"/>
              </w:rPr>
              <w:t>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31A" w:rsidRPr="008763A8" w:rsidRDefault="00F41BA5" w:rsidP="00F953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9531A" w:rsidRPr="008763A8" w:rsidRDefault="003B0D36" w:rsidP="00F953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790CC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790CC5" w:rsidRPr="00790CC5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790CC5" w:rsidRPr="00790CC5">
        <w:rPr>
          <w:rFonts w:ascii="Franklin Gothic Book" w:hAnsi="Franklin Gothic Book"/>
          <w:b/>
          <w:snapToGrid w:val="0"/>
        </w:rPr>
        <w:t>Дульша</w:t>
      </w:r>
      <w:proofErr w:type="spellEnd"/>
      <w:r w:rsidR="00790CC5" w:rsidRPr="00790CC5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3B0D36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3B0D36" w:rsidRPr="003B0D36">
        <w:rPr>
          <w:rFonts w:ascii="Franklin Gothic Book" w:hAnsi="Franklin Gothic Book"/>
          <w:b/>
          <w:snapToGrid w:val="0"/>
        </w:rPr>
        <w:t>ООО «</w:t>
      </w:r>
      <w:proofErr w:type="spellStart"/>
      <w:r w:rsidR="003B0D36" w:rsidRPr="003B0D36">
        <w:rPr>
          <w:rFonts w:ascii="Franklin Gothic Book" w:hAnsi="Franklin Gothic Book"/>
          <w:b/>
          <w:snapToGrid w:val="0"/>
        </w:rPr>
        <w:t>Снабрезерв</w:t>
      </w:r>
      <w:proofErr w:type="spellEnd"/>
      <w:r w:rsidR="003B0D36" w:rsidRPr="003B0D36">
        <w:rPr>
          <w:rFonts w:ascii="Franklin Gothic Book" w:hAnsi="Franklin Gothic Book"/>
          <w:b/>
          <w:snapToGrid w:val="0"/>
        </w:rPr>
        <w:t>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6206F7" w:rsidRPr="003B0D36" w:rsidRDefault="006206F7" w:rsidP="006E4350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3B0D36">
        <w:rPr>
          <w:rFonts w:ascii="Franklin Gothic Book" w:hAnsi="Franklin Gothic Book"/>
        </w:rPr>
        <w:t xml:space="preserve">Заявка </w:t>
      </w:r>
      <w:r w:rsidRPr="003B0D36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3B0D36">
        <w:rPr>
          <w:rFonts w:ascii="Franklin Gothic Book" w:hAnsi="Franklin Gothic Book"/>
          <w:b/>
        </w:rPr>
        <w:t>Индастриал</w:t>
      </w:r>
      <w:proofErr w:type="spellEnd"/>
      <w:r w:rsidRPr="003B0D36">
        <w:rPr>
          <w:rFonts w:ascii="Franklin Gothic Book" w:hAnsi="Franklin Gothic Book"/>
          <w:b/>
        </w:rPr>
        <w:t xml:space="preserve"> </w:t>
      </w:r>
      <w:proofErr w:type="spellStart"/>
      <w:r w:rsidRPr="003B0D36">
        <w:rPr>
          <w:rFonts w:ascii="Franklin Gothic Book" w:hAnsi="Franklin Gothic Book"/>
          <w:b/>
        </w:rPr>
        <w:t>Продакшен</w:t>
      </w:r>
      <w:proofErr w:type="spellEnd"/>
      <w:r w:rsidRPr="003B0D36">
        <w:rPr>
          <w:rFonts w:ascii="Franklin Gothic Book" w:hAnsi="Franklin Gothic Book"/>
          <w:b/>
        </w:rPr>
        <w:t xml:space="preserve"> Лтд»</w:t>
      </w:r>
      <w:r w:rsidRPr="003B0D36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790CC5" w:rsidRDefault="006206F7" w:rsidP="00F41BA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F41BA5" w:rsidRPr="00F41BA5">
        <w:rPr>
          <w:rFonts w:ascii="Franklin Gothic Book" w:hAnsi="Franklin Gothic Book"/>
          <w:b/>
        </w:rPr>
        <w:t>ООО «</w:t>
      </w:r>
      <w:proofErr w:type="spellStart"/>
      <w:r w:rsidR="00F41BA5" w:rsidRPr="00F41BA5">
        <w:rPr>
          <w:rFonts w:ascii="Franklin Gothic Book" w:hAnsi="Franklin Gothic Book"/>
          <w:b/>
        </w:rPr>
        <w:t>СоюзКомплект</w:t>
      </w:r>
      <w:proofErr w:type="spellEnd"/>
      <w:r w:rsidR="00F41BA5" w:rsidRPr="00F41BA5">
        <w:rPr>
          <w:rFonts w:ascii="Franklin Gothic Book" w:hAnsi="Franklin Gothic Book"/>
          <w:b/>
        </w:rPr>
        <w:t>»</w:t>
      </w:r>
      <w:r w:rsidRPr="006206F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F41BA5" w:rsidRDefault="00F41BA5" w:rsidP="00F41BA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F41BA5">
        <w:rPr>
          <w:rFonts w:ascii="Franklin Gothic Book" w:hAnsi="Franklin Gothic Book"/>
        </w:rPr>
        <w:t xml:space="preserve">Заявка </w:t>
      </w:r>
      <w:r w:rsidRPr="00F41BA5">
        <w:rPr>
          <w:rFonts w:ascii="Franklin Gothic Book" w:hAnsi="Franklin Gothic Book"/>
          <w:b/>
        </w:rPr>
        <w:t>ООО «Стоун»</w:t>
      </w:r>
      <w:r w:rsidRPr="00F41BA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F44871" w:rsidRDefault="00F44871" w:rsidP="00F44871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5A1FF7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F44871" w:rsidRPr="00BF08FD" w:rsidRDefault="00F44871" w:rsidP="00F44871">
      <w:pPr>
        <w:pStyle w:val="ab"/>
        <w:spacing w:line="276" w:lineRule="auto"/>
        <w:ind w:left="852" w:right="54"/>
        <w:jc w:val="both"/>
        <w:rPr>
          <w:rFonts w:ascii="Franklin Gothic Book" w:hAnsi="Franklin Gothic Book"/>
        </w:rPr>
      </w:pPr>
    </w:p>
    <w:p w:rsidR="00BF08FD" w:rsidRPr="00F44871" w:rsidRDefault="005F4AA9" w:rsidP="003B0D36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5F4AA9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Pr="005F4AA9">
        <w:rPr>
          <w:rFonts w:ascii="Franklin Gothic Book" w:hAnsi="Franklin Gothic Book"/>
          <w:b/>
          <w:snapToGrid w:val="0"/>
        </w:rPr>
        <w:t>Дульша</w:t>
      </w:r>
      <w:proofErr w:type="spellEnd"/>
      <w:r w:rsidRPr="005F4AA9">
        <w:rPr>
          <w:rFonts w:ascii="Franklin Gothic Book" w:hAnsi="Franklin Gothic Book"/>
          <w:b/>
          <w:snapToGrid w:val="0"/>
        </w:rPr>
        <w:t xml:space="preserve"> Валерий Иванович, </w:t>
      </w:r>
      <w:r w:rsidR="003B0D36" w:rsidRPr="003B0D36">
        <w:rPr>
          <w:rFonts w:ascii="Franklin Gothic Book" w:hAnsi="Franklin Gothic Book"/>
          <w:b/>
          <w:snapToGrid w:val="0"/>
        </w:rPr>
        <w:t>ООО «</w:t>
      </w:r>
      <w:proofErr w:type="spellStart"/>
      <w:r w:rsidR="003B0D36" w:rsidRPr="003B0D36">
        <w:rPr>
          <w:rFonts w:ascii="Franklin Gothic Book" w:hAnsi="Franklin Gothic Book"/>
          <w:b/>
          <w:snapToGrid w:val="0"/>
        </w:rPr>
        <w:t>Снабрезерв</w:t>
      </w:r>
      <w:proofErr w:type="spellEnd"/>
      <w:r w:rsidR="003B0D36" w:rsidRPr="003B0D36">
        <w:rPr>
          <w:rFonts w:ascii="Franklin Gothic Book" w:hAnsi="Franklin Gothic Book"/>
          <w:b/>
          <w:snapToGrid w:val="0"/>
        </w:rPr>
        <w:t>»</w:t>
      </w:r>
      <w:r w:rsidRPr="005F4AA9">
        <w:rPr>
          <w:rFonts w:ascii="Franklin Gothic Book" w:hAnsi="Franklin Gothic Book"/>
          <w:b/>
          <w:snapToGrid w:val="0"/>
        </w:rPr>
        <w:t xml:space="preserve">, ООО «Марин энд </w:t>
      </w:r>
      <w:proofErr w:type="spellStart"/>
      <w:r w:rsidRPr="005F4AA9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Pr="005F4AA9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Pr="005F4AA9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Pr="005F4AA9">
        <w:rPr>
          <w:rFonts w:ascii="Franklin Gothic Book" w:hAnsi="Franklin Gothic Book"/>
          <w:b/>
          <w:snapToGrid w:val="0"/>
        </w:rPr>
        <w:t xml:space="preserve"> Лтд», </w:t>
      </w:r>
      <w:r w:rsidR="00453C23" w:rsidRPr="00453C23">
        <w:rPr>
          <w:rFonts w:ascii="Franklin Gothic Book" w:hAnsi="Franklin Gothic Book"/>
          <w:b/>
          <w:snapToGrid w:val="0"/>
        </w:rPr>
        <w:t>ООО «</w:t>
      </w:r>
      <w:proofErr w:type="spellStart"/>
      <w:r w:rsidR="00453C23" w:rsidRPr="00453C23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453C23" w:rsidRPr="00453C23">
        <w:rPr>
          <w:rFonts w:ascii="Franklin Gothic Book" w:hAnsi="Franklin Gothic Book"/>
          <w:b/>
          <w:snapToGrid w:val="0"/>
        </w:rPr>
        <w:t>»</w:t>
      </w:r>
      <w:r w:rsidR="00453C23">
        <w:rPr>
          <w:rFonts w:ascii="Franklin Gothic Book" w:hAnsi="Franklin Gothic Book"/>
          <w:b/>
          <w:snapToGrid w:val="0"/>
        </w:rPr>
        <w:t>,</w:t>
      </w:r>
      <w:r w:rsidR="002172A1" w:rsidRPr="005F4AA9">
        <w:rPr>
          <w:rFonts w:ascii="Franklin Gothic Book" w:hAnsi="Franklin Gothic Book"/>
          <w:b/>
          <w:snapToGrid w:val="0"/>
        </w:rPr>
        <w:t xml:space="preserve"> </w:t>
      </w:r>
      <w:r w:rsidR="00453C23" w:rsidRPr="00453C23">
        <w:rPr>
          <w:rFonts w:ascii="Franklin Gothic Book" w:hAnsi="Franklin Gothic Book"/>
          <w:b/>
          <w:snapToGrid w:val="0"/>
        </w:rPr>
        <w:t>ООО «Стоун»</w:t>
      </w:r>
      <w:r w:rsidR="00453C23"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F44871" w:rsidRPr="005F4AA9" w:rsidRDefault="00F44871" w:rsidP="00F44871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b/>
        </w:rPr>
      </w:pPr>
    </w:p>
    <w:p w:rsidR="00355620" w:rsidRPr="00426754" w:rsidRDefault="00BF08FD" w:rsidP="00DA6EAD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42675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426754">
        <w:rPr>
          <w:rFonts w:ascii="Franklin Gothic Book" w:hAnsi="Franklin Gothic Book"/>
          <w:u w:val="single"/>
        </w:rPr>
        <w:t>единогласное</w:t>
      </w:r>
      <w:r w:rsidRPr="00426754">
        <w:rPr>
          <w:rFonts w:ascii="Franklin Gothic Book" w:hAnsi="Franklin Gothic Book"/>
        </w:rPr>
        <w:t xml:space="preserve"> решение: </w:t>
      </w:r>
      <w:r w:rsidRPr="00426754">
        <w:rPr>
          <w:rFonts w:ascii="Franklin Gothic Book" w:hAnsi="Franklin Gothic Book"/>
          <w:b/>
        </w:rPr>
        <w:t>признать победителем</w:t>
      </w:r>
      <w:r w:rsidRPr="00426754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426754">
        <w:rPr>
          <w:rFonts w:ascii="Franklin Gothic Book" w:hAnsi="Franklin Gothic Book"/>
        </w:rPr>
        <w:t xml:space="preserve">поставку </w:t>
      </w:r>
      <w:r w:rsidR="002942AA" w:rsidRPr="00426754">
        <w:rPr>
          <w:rFonts w:ascii="Franklin Gothic Book" w:hAnsi="Franklin Gothic Book"/>
        </w:rPr>
        <w:t xml:space="preserve">сменно-запасных </w:t>
      </w:r>
      <w:r w:rsidR="002942AA" w:rsidRPr="00426754">
        <w:rPr>
          <w:rFonts w:ascii="Franklin Gothic Book" w:hAnsi="Franklin Gothic Book"/>
        </w:rPr>
        <w:lastRenderedPageBreak/>
        <w:t xml:space="preserve">частей к погрузчику Тойота модель 72-8FDJ35, бортовой № 859, зав. № 31803 </w:t>
      </w:r>
      <w:r w:rsidR="00F108B3" w:rsidRPr="00426754">
        <w:rPr>
          <w:rFonts w:ascii="Franklin Gothic Book" w:hAnsi="Franklin Gothic Book"/>
        </w:rPr>
        <w:t xml:space="preserve">(п. 2.11.2 документации о закупке) </w:t>
      </w:r>
      <w:r w:rsidR="00426754" w:rsidRPr="00426754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426754" w:rsidRPr="00426754">
        <w:rPr>
          <w:rFonts w:ascii="Franklin Gothic Book" w:hAnsi="Franklin Gothic Book"/>
          <w:b/>
          <w:snapToGrid w:val="0"/>
        </w:rPr>
        <w:t>Дульша</w:t>
      </w:r>
      <w:proofErr w:type="spellEnd"/>
      <w:r w:rsidR="00426754" w:rsidRPr="00426754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6845AC" w:rsidRPr="00426754">
        <w:rPr>
          <w:rFonts w:ascii="Franklin Gothic Book" w:hAnsi="Franklin Gothic Book"/>
          <w:b/>
        </w:rPr>
        <w:t xml:space="preserve">, </w:t>
      </w:r>
      <w:r w:rsidR="00426754" w:rsidRPr="00426754">
        <w:rPr>
          <w:rFonts w:ascii="Franklin Gothic Book" w:hAnsi="Franklin Gothic Book"/>
        </w:rPr>
        <w:t xml:space="preserve">236022, г. Калининград, ул. Г. Дмитрова, д. 9, кв. </w:t>
      </w:r>
      <w:r w:rsidR="006845AC" w:rsidRPr="00426754">
        <w:rPr>
          <w:rFonts w:ascii="Franklin Gothic Book" w:hAnsi="Franklin Gothic Book"/>
        </w:rPr>
        <w:t>с общей стоимостью поставки</w:t>
      </w:r>
      <w:r w:rsidR="006845AC" w:rsidRPr="00426754">
        <w:rPr>
          <w:rFonts w:ascii="Franklin Gothic Book" w:hAnsi="Franklin Gothic Book"/>
          <w:b/>
        </w:rPr>
        <w:t xml:space="preserve">: </w:t>
      </w:r>
      <w:r w:rsidR="00426754" w:rsidRPr="00426754">
        <w:rPr>
          <w:rFonts w:ascii="Franklin Gothic Book" w:hAnsi="Franklin Gothic Book"/>
          <w:b/>
        </w:rPr>
        <w:t>130 000,00 (сто тридцать тысяч) рублей 00 копеек без учета НДС (ЕНВД)</w:t>
      </w:r>
      <w:r w:rsidR="006845AC" w:rsidRPr="00426754">
        <w:rPr>
          <w:rFonts w:ascii="Franklin Gothic Book" w:hAnsi="Franklin Gothic Book"/>
          <w:b/>
        </w:rPr>
        <w:t>;</w:t>
      </w:r>
      <w:r w:rsidR="006845AC" w:rsidRPr="00426754">
        <w:rPr>
          <w:rFonts w:ascii="Franklin Gothic Book" w:hAnsi="Franklin Gothic Book"/>
        </w:rPr>
        <w:t xml:space="preserve"> сроком поставки: </w:t>
      </w:r>
      <w:r w:rsidR="00DA6EAD">
        <w:rPr>
          <w:rFonts w:ascii="Franklin Gothic Book" w:hAnsi="Franklin Gothic Book"/>
        </w:rPr>
        <w:t>н</w:t>
      </w:r>
      <w:r w:rsidR="00DA6EAD" w:rsidRPr="00DA6EAD">
        <w:rPr>
          <w:rFonts w:ascii="Franklin Gothic Book" w:hAnsi="Franklin Gothic Book"/>
        </w:rPr>
        <w:t>е более 35 дней</w:t>
      </w:r>
      <w:r w:rsidR="006845AC" w:rsidRPr="00426754">
        <w:rPr>
          <w:rFonts w:ascii="Franklin Gothic Book" w:hAnsi="Franklin Gothic Book"/>
        </w:rPr>
        <w:t xml:space="preserve">, гарантийным периодом – </w:t>
      </w:r>
      <w:r w:rsidR="00DA6EAD" w:rsidRPr="00DA6EAD">
        <w:rPr>
          <w:rFonts w:ascii="Franklin Gothic Book" w:hAnsi="Franklin Gothic Book"/>
        </w:rPr>
        <w:t>7 месяцев</w:t>
      </w:r>
      <w:r w:rsidR="006845AC" w:rsidRPr="00426754">
        <w:rPr>
          <w:rFonts w:ascii="Franklin Gothic Book" w:hAnsi="Franklin Gothic Book"/>
        </w:rPr>
        <w:t>.</w:t>
      </w:r>
    </w:p>
    <w:p w:rsidR="00BF08FD" w:rsidRPr="00A542A0" w:rsidRDefault="00BF08FD" w:rsidP="00F44871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DA6EAD" w:rsidRPr="00DA6EAD">
        <w:rPr>
          <w:rFonts w:ascii="Franklin Gothic Book" w:hAnsi="Franklin Gothic Book"/>
          <w:b/>
          <w:snapToGrid w:val="0"/>
        </w:rPr>
        <w:t>ООО «Стоун»</w:t>
      </w:r>
      <w:r w:rsidRPr="00A542A0">
        <w:rPr>
          <w:rFonts w:ascii="Franklin Gothic Book" w:hAnsi="Franklin Gothic Book"/>
          <w:b/>
        </w:rPr>
        <w:t xml:space="preserve">, </w:t>
      </w:r>
      <w:r w:rsidR="00DA6EAD" w:rsidRPr="00DA6EAD">
        <w:rPr>
          <w:rFonts w:ascii="Franklin Gothic Book" w:hAnsi="Franklin Gothic Book"/>
        </w:rPr>
        <w:t>192102, г. Санкт-Петербург, ул. Бухарестская, д. 1, лит. А, оф. 613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F44871" w:rsidRPr="00F44871">
        <w:rPr>
          <w:rFonts w:ascii="Franklin Gothic Book" w:hAnsi="Franklin Gothic Book"/>
          <w:b/>
        </w:rPr>
        <w:t>165 412,40</w:t>
      </w:r>
      <w:r w:rsidR="00F44871">
        <w:rPr>
          <w:rFonts w:ascii="Franklin Gothic Book" w:hAnsi="Franklin Gothic Book"/>
          <w:b/>
        </w:rPr>
        <w:t xml:space="preserve"> </w:t>
      </w:r>
      <w:r w:rsidR="00F44871" w:rsidRPr="00F44871">
        <w:rPr>
          <w:rFonts w:ascii="Franklin Gothic Book" w:hAnsi="Franklin Gothic Book"/>
          <w:b/>
        </w:rPr>
        <w:t>(сто шестьдесят пять тысяч четыреста двенадцать) рублей 40 копеек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F44871" w:rsidRPr="00F44871">
        <w:rPr>
          <w:rFonts w:ascii="Franklin Gothic Book" w:hAnsi="Franklin Gothic Book"/>
          <w:snapToGrid w:val="0"/>
        </w:rPr>
        <w:t>35 дней</w:t>
      </w:r>
      <w:r w:rsidRPr="00A542A0">
        <w:rPr>
          <w:rFonts w:ascii="Franklin Gothic Book" w:hAnsi="Franklin Gothic Book"/>
        </w:rPr>
        <w:t>, гарантийным периодом –</w:t>
      </w:r>
      <w:r w:rsidR="00F44871" w:rsidRPr="00F44871">
        <w:rPr>
          <w:rFonts w:ascii="Franklin Gothic Book" w:hAnsi="Franklin Gothic Book"/>
        </w:rPr>
        <w:t>6 месяцев</w:t>
      </w:r>
      <w:r w:rsidRPr="00A542A0">
        <w:rPr>
          <w:rFonts w:ascii="Franklin Gothic Book" w:hAnsi="Franklin Gothic Book"/>
        </w:rPr>
        <w:t>.</w:t>
      </w:r>
    </w:p>
    <w:p w:rsidR="00BF08FD" w:rsidRPr="00BF08FD" w:rsidRDefault="00BF08FD" w:rsidP="00BF08FD">
      <w:pPr>
        <w:pStyle w:val="ab"/>
        <w:widowControl w:val="0"/>
        <w:tabs>
          <w:tab w:val="left" w:pos="709"/>
        </w:tabs>
        <w:spacing w:line="276" w:lineRule="auto"/>
        <w:ind w:left="852" w:right="271"/>
        <w:jc w:val="both"/>
        <w:rPr>
          <w:rFonts w:ascii="Franklin Gothic Book" w:hAnsi="Franklin Gothic Book"/>
          <w:b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D373C5" w:rsidRPr="00CF22DB" w:rsidRDefault="00D373C5" w:rsidP="00D373C5">
      <w:pPr>
        <w:ind w:left="426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Терентьев </w:t>
      </w:r>
    </w:p>
    <w:p w:rsidR="00D373C5" w:rsidRDefault="00D373C5" w:rsidP="00D373C5">
      <w:pPr>
        <w:ind w:left="426" w:right="54"/>
        <w:rPr>
          <w:rFonts w:ascii="Franklin Gothic Book" w:hAnsi="Franklin Gothic Book"/>
          <w:u w:val="single"/>
        </w:rPr>
      </w:pPr>
    </w:p>
    <w:p w:rsidR="00D373C5" w:rsidRPr="00CF22DB" w:rsidRDefault="00D373C5" w:rsidP="00D373C5">
      <w:pPr>
        <w:ind w:left="426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D373C5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D373C5" w:rsidRPr="00CF22DB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</w:p>
    <w:p w:rsidR="00D373C5" w:rsidRPr="00762C53" w:rsidRDefault="00D373C5" w:rsidP="00D373C5">
      <w:pPr>
        <w:ind w:left="426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762C53">
        <w:rPr>
          <w:rFonts w:ascii="Franklin Gothic Book" w:hAnsi="Franklin Gothic Book"/>
          <w:bCs/>
          <w:iCs/>
        </w:rPr>
        <w:t>Качан</w:t>
      </w:r>
      <w:proofErr w:type="spellEnd"/>
      <w:r w:rsidRPr="00762C53">
        <w:rPr>
          <w:rFonts w:ascii="Franklin Gothic Book" w:hAnsi="Franklin Gothic Book"/>
          <w:bCs/>
          <w:iCs/>
        </w:rPr>
        <w:t xml:space="preserve"> </w:t>
      </w: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</w:p>
    <w:p w:rsidR="00D373C5" w:rsidRPr="00A70911" w:rsidRDefault="00D373C5" w:rsidP="00D373C5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A7091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373C5" w:rsidRPr="00A70911" w:rsidRDefault="00D373C5" w:rsidP="00D373C5">
      <w:pPr>
        <w:ind w:left="426" w:right="54"/>
        <w:jc w:val="both"/>
        <w:rPr>
          <w:rFonts w:ascii="Franklin Gothic Book" w:hAnsi="Franklin Gothic Book"/>
          <w:bCs/>
          <w:iCs/>
          <w:u w:val="single"/>
        </w:rPr>
      </w:pPr>
      <w:r w:rsidRPr="00A7091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A70911">
        <w:rPr>
          <w:rFonts w:ascii="Franklin Gothic Book" w:hAnsi="Franklin Gothic Book"/>
          <w:bCs/>
          <w:iCs/>
        </w:rPr>
        <w:t>НМТП»</w:t>
      </w:r>
      <w:r w:rsidRPr="00A70911">
        <w:rPr>
          <w:rFonts w:ascii="Franklin Gothic Book" w:hAnsi="Franklin Gothic Book"/>
          <w:bCs/>
          <w:iCs/>
        </w:rPr>
        <w:tab/>
      </w:r>
      <w:proofErr w:type="gramEnd"/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5E3AC1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A70911">
        <w:rPr>
          <w:rFonts w:ascii="Franklin Gothic Book" w:hAnsi="Franklin Gothic Book"/>
          <w:bCs/>
          <w:iCs/>
        </w:rPr>
        <w:t xml:space="preserve">Боровок </w:t>
      </w:r>
    </w:p>
    <w:p w:rsidR="00D373C5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  <w:bCs/>
          <w:iCs/>
        </w:rPr>
      </w:pPr>
    </w:p>
    <w:p w:rsidR="00D373C5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  <w:r w:rsidRPr="009D6D5D">
        <w:rPr>
          <w:rFonts w:ascii="Franklin Gothic Book" w:hAnsi="Franklin Gothic Book"/>
          <w:bCs/>
        </w:rPr>
        <w:t xml:space="preserve">Начальник бюджетного управления </w:t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 xml:space="preserve">Г.П. Зеленская </w:t>
      </w:r>
    </w:p>
    <w:p w:rsidR="00D373C5" w:rsidRPr="00CF22DB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</w:p>
    <w:p w:rsidR="00D373C5" w:rsidRDefault="00D373C5" w:rsidP="00D373C5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Сенченко </w:t>
      </w: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</w:p>
    <w:p w:rsidR="00D373C5" w:rsidRDefault="00D373C5" w:rsidP="00D373C5">
      <w:pPr>
        <w:ind w:left="426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В. Шалаев</w:t>
      </w:r>
      <w:r w:rsidRPr="0075461F">
        <w:rPr>
          <w:rFonts w:ascii="Franklin Gothic Book" w:hAnsi="Franklin Gothic Book"/>
        </w:rPr>
        <w:t xml:space="preserve"> </w:t>
      </w: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</w:p>
    <w:p w:rsidR="00D373C5" w:rsidRPr="00CF22DB" w:rsidRDefault="00D373C5" w:rsidP="00D373C5">
      <w:pPr>
        <w:ind w:left="426" w:right="54"/>
        <w:rPr>
          <w:rFonts w:ascii="Franklin Gothic Book" w:hAnsi="Franklin Gothic Book"/>
          <w:sz w:val="2"/>
        </w:rPr>
      </w:pP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D373C5" w:rsidRPr="00762C53" w:rsidRDefault="00D373C5" w:rsidP="00D373C5">
      <w:pPr>
        <w:ind w:left="426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762C53">
        <w:rPr>
          <w:rFonts w:ascii="Franklin Gothic Book" w:hAnsi="Franklin Gothic Book"/>
        </w:rPr>
        <w:t xml:space="preserve"> отдела тендеров и экспертиз</w:t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  <w:r w:rsidRPr="00762C53">
        <w:rPr>
          <w:rFonts w:ascii="Franklin Gothic Book" w:hAnsi="Franklin Gothic Book"/>
        </w:rPr>
        <w:t xml:space="preserve"> </w:t>
      </w:r>
    </w:p>
    <w:p w:rsidR="00D373C5" w:rsidRPr="00675BF1" w:rsidRDefault="00D373C5" w:rsidP="00D373C5">
      <w:pPr>
        <w:tabs>
          <w:tab w:val="left" w:pos="0"/>
        </w:tabs>
        <w:ind w:left="426" w:right="54"/>
        <w:contextualSpacing/>
        <w:jc w:val="both"/>
        <w:rPr>
          <w:rFonts w:ascii="Franklin Gothic Book" w:hAnsi="Franklin Gothic Book"/>
        </w:rPr>
      </w:pPr>
    </w:p>
    <w:p w:rsidR="00D373C5" w:rsidRPr="00675BF1" w:rsidRDefault="00D373C5" w:rsidP="00D373C5">
      <w:pPr>
        <w:tabs>
          <w:tab w:val="left" w:pos="0"/>
        </w:tabs>
        <w:ind w:left="426" w:right="54"/>
        <w:contextualSpacing/>
        <w:jc w:val="both"/>
        <w:rPr>
          <w:rFonts w:ascii="Franklin Gothic Book" w:hAnsi="Franklin Gothic Book"/>
        </w:rPr>
      </w:pPr>
      <w:r w:rsidRPr="00675BF1">
        <w:rPr>
          <w:rFonts w:ascii="Franklin Gothic Book" w:hAnsi="Franklin Gothic Book"/>
        </w:rPr>
        <w:t>Протокол подписан</w:t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  <w:t xml:space="preserve"> </w:t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7</w:t>
      </w:r>
      <w:r w:rsidRPr="00675BF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юня</w:t>
      </w:r>
      <w:r w:rsidRPr="00675BF1">
        <w:rPr>
          <w:rFonts w:ascii="Franklin Gothic Book" w:hAnsi="Franklin Gothic Book"/>
        </w:rPr>
        <w:t xml:space="preserve"> 2016г.</w:t>
      </w:r>
    </w:p>
    <w:p w:rsidR="00D373C5" w:rsidRDefault="00D373C5" w:rsidP="00D373C5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D373C5" w:rsidRDefault="00D373C5" w:rsidP="00D373C5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005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53E"/>
    <w:rsid w:val="000A647A"/>
    <w:rsid w:val="000A6C50"/>
    <w:rsid w:val="000B03A1"/>
    <w:rsid w:val="000B0F6B"/>
    <w:rsid w:val="000B1399"/>
    <w:rsid w:val="000B2756"/>
    <w:rsid w:val="000B29D6"/>
    <w:rsid w:val="000B2F5C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463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1B3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4DE4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0C4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AB4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2AA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1B8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9BE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0D3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75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A14"/>
    <w:rsid w:val="00451E81"/>
    <w:rsid w:val="00452A4F"/>
    <w:rsid w:val="00453340"/>
    <w:rsid w:val="00453C23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D26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0E0B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2896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09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00DE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879B5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1802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3A9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0B6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3C5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CDD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6EAD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C4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030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8B3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BA5"/>
    <w:rsid w:val="00F42467"/>
    <w:rsid w:val="00F433EB"/>
    <w:rsid w:val="00F43F69"/>
    <w:rsid w:val="00F44468"/>
    <w:rsid w:val="00F44871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0063-EEE4-43CB-A4E9-01F2C51F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5</cp:revision>
  <cp:lastPrinted>2016-06-29T06:25:00Z</cp:lastPrinted>
  <dcterms:created xsi:type="dcterms:W3CDTF">2015-07-24T08:45:00Z</dcterms:created>
  <dcterms:modified xsi:type="dcterms:W3CDTF">2016-06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